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>Председатель первичной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</w:t>
      </w:r>
      <w:r w:rsidR="003706D0">
        <w:rPr>
          <w:sz w:val="22"/>
          <w:szCs w:val="22"/>
        </w:rPr>
        <w:t>риод дистанционного обучения с 13</w:t>
      </w:r>
      <w:r w:rsidR="00C60B7A">
        <w:rPr>
          <w:sz w:val="22"/>
          <w:szCs w:val="22"/>
        </w:rPr>
        <w:t xml:space="preserve"> апреля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33"/>
        <w:gridCol w:w="1810"/>
        <w:gridCol w:w="1843"/>
        <w:gridCol w:w="2159"/>
        <w:gridCol w:w="1843"/>
        <w:gridCol w:w="1701"/>
      </w:tblGrid>
      <w:tr w:rsidR="008E1948" w:rsidRPr="0062669D" w:rsidTr="00EB5A3D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E60DE4" w:rsidRPr="00E43D22" w:rsidTr="005504CA">
        <w:trPr>
          <w:trHeight w:val="1881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C60B7A" w:rsidRDefault="00E60DE4" w:rsidP="00C11A74">
            <w:pPr>
              <w:ind w:right="-91"/>
            </w:pPr>
            <w:r w:rsidRPr="00C60B7A">
              <w:t>Киреева Зульфия Наиловна</w:t>
            </w:r>
          </w:p>
          <w:p w:rsidR="00E60DE4" w:rsidRPr="00C60B7A" w:rsidRDefault="00E60DE4" w:rsidP="00C11A74">
            <w:pPr>
              <w:ind w:right="-91"/>
            </w:pPr>
            <w:r w:rsidRPr="00C60B7A">
              <w:t>«Живой мир на английском»</w:t>
            </w:r>
          </w:p>
          <w:p w:rsidR="00E60DE4" w:rsidRPr="00C60B7A" w:rsidRDefault="00E60DE4" w:rsidP="009300B8">
            <w:pPr>
              <w:ind w:right="-91"/>
            </w:pPr>
            <w:r w:rsidRPr="00C60B7A">
              <w:t>Возраст детей: 7-12 л</w:t>
            </w:r>
          </w:p>
          <w:p w:rsidR="00E60DE4" w:rsidRPr="00C60B7A" w:rsidRDefault="00E60DE4" w:rsidP="009300B8">
            <w:pPr>
              <w:ind w:right="-91"/>
            </w:pPr>
            <w:r w:rsidRPr="00C60B7A">
              <w:t>1,2,3,4,5, – 144 ч.</w:t>
            </w:r>
          </w:p>
          <w:p w:rsidR="00E60DE4" w:rsidRPr="00C60B7A" w:rsidRDefault="00E60DE4" w:rsidP="005504CA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D625DC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6)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>30</w:t>
            </w:r>
            <w:r>
              <w:t>-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>00-</w:t>
            </w:r>
            <w:r w:rsidRPr="00C60B7A">
              <w:t>18</w:t>
            </w:r>
            <w:r w:rsidRPr="00C60B7A">
              <w:rPr>
                <w:vertAlign w:val="superscript"/>
              </w:rPr>
              <w:t>20</w:t>
            </w:r>
            <w:r>
              <w:rPr>
                <w:sz w:val="28"/>
                <w:szCs w:val="28"/>
                <w:vertAlign w:val="superscript"/>
              </w:rPr>
              <w:t>(2</w:t>
            </w:r>
            <w:r w:rsidRPr="00C60B7A">
              <w:rPr>
                <w:sz w:val="28"/>
                <w:szCs w:val="28"/>
                <w:vertAlign w:val="superscript"/>
              </w:rPr>
              <w:t>)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>30-</w:t>
            </w:r>
            <w:r w:rsidRPr="00C60B7A">
              <w:t>18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D625DC">
            <w:pPr>
              <w:ind w:left="34" w:right="-108"/>
            </w:pPr>
          </w:p>
          <w:p w:rsidR="00E60DE4" w:rsidRPr="00C60B7A" w:rsidRDefault="00E60DE4" w:rsidP="00D625DC">
            <w:pPr>
              <w:ind w:left="34"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D625DC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D625DC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 xml:space="preserve">00 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 w:rsidRPr="00C60B7A">
              <w:t>(3)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 xml:space="preserve">30 </w:t>
            </w:r>
            <w:r>
              <w:t>– 18</w:t>
            </w:r>
            <w:r w:rsidRPr="00C60B7A">
              <w:rPr>
                <w:vertAlign w:val="superscript"/>
              </w:rPr>
              <w:t xml:space="preserve">50 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  <w:p w:rsidR="00E60DE4" w:rsidRPr="00C60B7A" w:rsidRDefault="00E60DE4" w:rsidP="00D625DC">
            <w:pPr>
              <w:ind w:right="-108"/>
            </w:pPr>
          </w:p>
          <w:p w:rsidR="00E60DE4" w:rsidRPr="00C60B7A" w:rsidRDefault="00E60DE4" w:rsidP="00D625DC">
            <w:pPr>
              <w:ind w:right="-108"/>
            </w:pP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FD4CB7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>
              <w:t>(1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 xml:space="preserve">00 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>
              <w:t>(4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 xml:space="preserve">30 </w:t>
            </w:r>
            <w:r>
              <w:t>– 18</w:t>
            </w:r>
            <w:r w:rsidRPr="00C60B7A">
              <w:rPr>
                <w:vertAlign w:val="superscript"/>
              </w:rPr>
              <w:t xml:space="preserve">50 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00-</w:t>
            </w:r>
            <w:r w:rsidRPr="00C60B7A">
              <w:t>17</w:t>
            </w:r>
            <w:r w:rsidRPr="00C60B7A">
              <w:rPr>
                <w:vertAlign w:val="superscript"/>
              </w:rPr>
              <w:t>20</w:t>
            </w:r>
            <w:r>
              <w:rPr>
                <w:sz w:val="28"/>
                <w:szCs w:val="28"/>
                <w:vertAlign w:val="superscript"/>
              </w:rPr>
              <w:t>(5</w:t>
            </w:r>
            <w:r w:rsidRPr="00C60B7A">
              <w:rPr>
                <w:sz w:val="28"/>
                <w:szCs w:val="28"/>
                <w:vertAlign w:val="superscript"/>
              </w:rPr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30--</w:t>
            </w:r>
            <w:r w:rsidRPr="00C60B7A">
              <w:t>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left="34" w:right="-108"/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  <w:r>
              <w:t>(1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FD4CB7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>
              <w:t>(4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>30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>00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 w:rsidRPr="00C60B7A">
              <w:t>(6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>30</w:t>
            </w:r>
            <w:r>
              <w:t>– 18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spacing w:line="276" w:lineRule="auto"/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FD4CB7">
            <w:pPr>
              <w:ind w:left="34"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>
              <w:t>(3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>30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left="34"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>(2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30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right="-90"/>
              <w:rPr>
                <w:color w:val="FF0000"/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8E7743">
            <w:pPr>
              <w:ind w:left="-20" w:right="-108"/>
            </w:pPr>
          </w:p>
        </w:tc>
      </w:tr>
      <w:tr w:rsidR="00E60DE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C60B7A" w:rsidRDefault="00E60DE4" w:rsidP="006F6145">
            <w:pPr>
              <w:ind w:right="-91"/>
            </w:pPr>
            <w:r w:rsidRPr="00C60B7A">
              <w:t>Нигматзянов Айдар Радикович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«Экоинтеллект»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Возраст детей: 13-17 лет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го года обучения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2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3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>
            <w:pPr>
              <w:spacing w:line="276" w:lineRule="auto"/>
              <w:ind w:left="-20"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C60B7A">
              <w:rPr>
                <w:lang w:eastAsia="en-US"/>
              </w:rPr>
              <w:t>14</w:t>
            </w:r>
            <w:r w:rsidRPr="00C60B7A">
              <w:rPr>
                <w:vertAlign w:val="superscript"/>
                <w:lang w:eastAsia="en-US"/>
              </w:rPr>
              <w:t xml:space="preserve">00 </w:t>
            </w:r>
            <w:r w:rsidRPr="00C60B7A">
              <w:rPr>
                <w:lang w:eastAsia="en-US"/>
              </w:rPr>
              <w:t>– 14</w:t>
            </w:r>
            <w:r>
              <w:rPr>
                <w:vertAlign w:val="superscript"/>
                <w:lang w:eastAsia="en-US"/>
              </w:rPr>
              <w:t>30</w:t>
            </w:r>
            <w:r w:rsidRPr="00C60B7A">
              <w:rPr>
                <w:lang w:eastAsia="en-US"/>
              </w:rPr>
              <w:t xml:space="preserve"> (3)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C60B7A">
              <w:rPr>
                <w:lang w:eastAsia="en-US"/>
              </w:rPr>
              <w:t>14</w:t>
            </w:r>
            <w:r>
              <w:rPr>
                <w:vertAlign w:val="superscript"/>
                <w:lang w:eastAsia="en-US"/>
              </w:rPr>
              <w:t>40</w:t>
            </w:r>
            <w:r>
              <w:rPr>
                <w:lang w:eastAsia="en-US"/>
              </w:rPr>
              <w:t>– 1450</w:t>
            </w:r>
          </w:p>
          <w:p w:rsidR="00E60DE4" w:rsidRPr="00C60B7A" w:rsidRDefault="00E60DE4" w:rsidP="00C35EC4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60210A">
            <w:pPr>
              <w:ind w:left="-20" w:right="-108"/>
            </w:pPr>
          </w:p>
        </w:tc>
      </w:tr>
      <w:tr w:rsidR="00E60DE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AE3477" w:rsidRDefault="00E60DE4" w:rsidP="00F1746C">
            <w:pPr>
              <w:ind w:right="-91"/>
            </w:pPr>
            <w:r w:rsidRPr="00AE3477">
              <w:t>Гладких Александр Николаевич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«Экокипер»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Возраст детей: 13-17 лет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 xml:space="preserve">Все группы </w:t>
            </w:r>
            <w:r w:rsidRPr="00AE3477">
              <w:rPr>
                <w:lang w:val="en-US"/>
              </w:rPr>
              <w:t>I</w:t>
            </w:r>
            <w:r w:rsidRPr="00AE3477">
              <w:t xml:space="preserve"> го года обучения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AE3477" w:rsidRDefault="00D5441B" w:rsidP="00D5441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D5441B" w:rsidRPr="00AE3477" w:rsidRDefault="00D5441B" w:rsidP="00D5441B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8</w:t>
            </w:r>
            <w:r w:rsidRPr="00AE3477">
              <w:rPr>
                <w:vertAlign w:val="superscript"/>
              </w:rPr>
              <w:t>50</w:t>
            </w:r>
            <w:r w:rsidRPr="00AE3477">
              <w:t>(3б)</w:t>
            </w:r>
          </w:p>
          <w:p w:rsidR="00E60DE4" w:rsidRPr="00AE3477" w:rsidRDefault="00E60DE4" w:rsidP="006F6145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30 </w:t>
            </w:r>
            <w:r w:rsidRPr="00AE3477">
              <w:t>– 16</w:t>
            </w:r>
            <w:r w:rsidRPr="00AE3477">
              <w:rPr>
                <w:vertAlign w:val="superscript"/>
              </w:rPr>
              <w:t>00</w:t>
            </w:r>
            <w:r w:rsidRPr="00AE3477">
              <w:t xml:space="preserve"> (1а)</w:t>
            </w:r>
          </w:p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>10</w:t>
            </w:r>
            <w:r w:rsidRPr="00AE3477">
              <w:t>– 16</w:t>
            </w:r>
            <w:r w:rsidRPr="00AE3477">
              <w:rPr>
                <w:vertAlign w:val="superscript"/>
              </w:rPr>
              <w:t>40</w:t>
            </w:r>
          </w:p>
          <w:p w:rsidR="00E60DE4" w:rsidRPr="00AE3477" w:rsidRDefault="00E60DE4" w:rsidP="00DF4C0B">
            <w:pPr>
              <w:ind w:right="-108"/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7</w:t>
            </w:r>
            <w:r w:rsidRPr="00AE3477">
              <w:rPr>
                <w:vertAlign w:val="superscript"/>
              </w:rPr>
              <w:t>30</w:t>
            </w:r>
            <w:r w:rsidRPr="00AE3477">
              <w:t>(2а)</w:t>
            </w:r>
          </w:p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8</w:t>
            </w:r>
            <w:r w:rsidRPr="00AE3477">
              <w:rPr>
                <w:vertAlign w:val="superscript"/>
              </w:rPr>
              <w:t>30</w:t>
            </w:r>
          </w:p>
          <w:p w:rsidR="00E60DE4" w:rsidRPr="00AE3477" w:rsidRDefault="00E60DE4" w:rsidP="00F1746C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 40 </w:t>
            </w:r>
            <w:r w:rsidRPr="00AE3477">
              <w:t>– 19</w:t>
            </w:r>
            <w:r w:rsidRPr="00AE3477">
              <w:rPr>
                <w:vertAlign w:val="superscript"/>
              </w:rPr>
              <w:t>10</w:t>
            </w:r>
            <w:r w:rsidRPr="00AE3477">
              <w:t>(3а)</w:t>
            </w:r>
          </w:p>
          <w:p w:rsidR="00E60DE4" w:rsidRPr="00AE3477" w:rsidRDefault="00E60DE4" w:rsidP="00F1746C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AE3477" w:rsidRDefault="00D5441B" w:rsidP="00D5441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D5441B" w:rsidRPr="00AE3477" w:rsidRDefault="00D5441B" w:rsidP="00D5441B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8</w:t>
            </w:r>
            <w:r w:rsidRPr="00AE3477">
              <w:rPr>
                <w:vertAlign w:val="superscript"/>
              </w:rPr>
              <w:t>50</w:t>
            </w:r>
            <w:r w:rsidRPr="00AE3477">
              <w:t>(3б)</w:t>
            </w:r>
          </w:p>
          <w:p w:rsidR="00E60DE4" w:rsidRPr="00AE3477" w:rsidRDefault="00E60DE4" w:rsidP="00DF4C0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30 </w:t>
            </w:r>
            <w:r w:rsidRPr="00AE3477">
              <w:t>– 16</w:t>
            </w:r>
            <w:r w:rsidRPr="00AE3477">
              <w:rPr>
                <w:vertAlign w:val="superscript"/>
              </w:rPr>
              <w:t>00</w:t>
            </w:r>
            <w:r w:rsidRPr="00AE3477">
              <w:t xml:space="preserve"> (1б)</w:t>
            </w:r>
          </w:p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>10</w:t>
            </w:r>
            <w:r w:rsidRPr="00AE3477">
              <w:t>– 16</w:t>
            </w:r>
            <w:r w:rsidRPr="00AE3477">
              <w:rPr>
                <w:vertAlign w:val="superscript"/>
              </w:rPr>
              <w:t>40</w:t>
            </w:r>
          </w:p>
          <w:p w:rsidR="00E60DE4" w:rsidRPr="00AE3477" w:rsidRDefault="00E60DE4" w:rsidP="00C35EC4">
            <w:pPr>
              <w:ind w:right="-108"/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7</w:t>
            </w:r>
            <w:r w:rsidRPr="00AE3477">
              <w:rPr>
                <w:vertAlign w:val="superscript"/>
              </w:rPr>
              <w:t>30</w:t>
            </w:r>
            <w:r w:rsidRPr="00AE3477">
              <w:t>(2б)</w:t>
            </w:r>
          </w:p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4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4</w:t>
            </w:r>
            <w:r w:rsidRPr="00AE3477">
              <w:rPr>
                <w:vertAlign w:val="superscript"/>
              </w:rPr>
              <w:t>30</w:t>
            </w:r>
            <w:r w:rsidRPr="00AE3477">
              <w:t xml:space="preserve"> (1)</w:t>
            </w:r>
          </w:p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4</w:t>
            </w:r>
            <w:r w:rsidRPr="00AE3477">
              <w:rPr>
                <w:vertAlign w:val="superscript"/>
              </w:rPr>
              <w:t>40</w:t>
            </w:r>
            <w:r w:rsidRPr="00AE3477">
              <w:t>– 15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F1746C">
            <w:pPr>
              <w:ind w:right="-108"/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5</w:t>
            </w:r>
            <w:r w:rsidRPr="00AE3477">
              <w:rPr>
                <w:vertAlign w:val="superscript"/>
              </w:rPr>
              <w:t>50</w:t>
            </w:r>
            <w:r w:rsidRPr="00AE3477">
              <w:t>(2)</w:t>
            </w:r>
          </w:p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6</w:t>
            </w:r>
            <w:r w:rsidRPr="00AE3477">
              <w:rPr>
                <w:vertAlign w:val="superscript"/>
              </w:rPr>
              <w:t>3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60210A">
            <w:pPr>
              <w:ind w:left="-20" w:right="-108"/>
            </w:pPr>
          </w:p>
        </w:tc>
      </w:tr>
      <w:tr w:rsidR="00E60DE4" w:rsidRPr="00E43D22" w:rsidTr="00EB5A3D">
        <w:trPr>
          <w:trHeight w:val="1438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Я рисую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озраст детей: 7-12 лет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се группы – 144 ч.</w:t>
            </w:r>
          </w:p>
          <w:p w:rsidR="00E60DE4" w:rsidRPr="00107A98" w:rsidRDefault="00E60DE4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4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4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2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2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2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2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left="-67" w:right="-91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</w:tcBorders>
          </w:tcPr>
          <w:p w:rsidR="00E60DE4" w:rsidRPr="00E43D22" w:rsidRDefault="00E60DE4" w:rsidP="004429DB">
            <w:pPr>
              <w:tabs>
                <w:tab w:val="left" w:pos="600"/>
                <w:tab w:val="center" w:pos="7002"/>
              </w:tabs>
              <w:rPr>
                <w:sz w:val="24"/>
                <w:szCs w:val="24"/>
              </w:rPr>
            </w:pPr>
          </w:p>
        </w:tc>
      </w:tr>
      <w:tr w:rsidR="00E60DE4" w:rsidRPr="00E43D22" w:rsidTr="00EB5A3D">
        <w:trPr>
          <w:trHeight w:val="14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lastRenderedPageBreak/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Природа и творчество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озраст детей: 7-12 лет</w:t>
            </w:r>
          </w:p>
          <w:p w:rsidR="00E60DE4" w:rsidRPr="00107A98" w:rsidRDefault="00E60DE4" w:rsidP="007D2380">
            <w:pPr>
              <w:ind w:right="-91"/>
            </w:pPr>
            <w:r w:rsidRPr="00107A98">
              <w:t>Все группы – 144 ч.</w:t>
            </w:r>
          </w:p>
          <w:p w:rsidR="00E60DE4" w:rsidRPr="00107A98" w:rsidRDefault="00E60DE4" w:rsidP="00B756B0">
            <w:pPr>
              <w:ind w:left="-67" w:right="-91"/>
            </w:pPr>
            <w:r w:rsidRPr="00107A98">
              <w:t>ОУ № 117 каб. 5 и 8,</w:t>
            </w: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3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3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107A98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E60DE4" w:rsidRPr="00E43D22" w:rsidTr="00B756B0">
        <w:trPr>
          <w:trHeight w:val="1082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Волшебный войлок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 xml:space="preserve">Возраст детей: 10-15 лет </w:t>
            </w:r>
          </w:p>
          <w:p w:rsidR="00E60DE4" w:rsidRPr="00107A98" w:rsidRDefault="00E60DE4" w:rsidP="00B756B0">
            <w:pPr>
              <w:ind w:left="-67" w:right="-91"/>
            </w:pPr>
            <w:r w:rsidRPr="00107A98">
              <w:t>1 группа – 144 ч.</w:t>
            </w: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7D2380">
            <w:pPr>
              <w:ind w:right="-108"/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707C3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C707C3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C707C3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707C3">
            <w:pPr>
              <w:ind w:right="-108"/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707C3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707C3">
            <w:pPr>
              <w:ind w:right="-108"/>
              <w:rPr>
                <w:vertAlign w:val="superscript"/>
              </w:rPr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4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C707C3">
            <w:pPr>
              <w:ind w:right="-108"/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4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C707C3">
            <w:pPr>
              <w:ind w:left="-20" w:right="-108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090EB8" w:rsidRPr="00E43D22" w:rsidTr="005E389A">
        <w:trPr>
          <w:trHeight w:val="169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90EB8" w:rsidRPr="00C60B7A" w:rsidRDefault="00090EB8" w:rsidP="00F1746C">
            <w:pPr>
              <w:ind w:right="-91"/>
            </w:pPr>
            <w:r w:rsidRPr="00C60B7A">
              <w:t>Хуснетдинова Алина Марсовна</w:t>
            </w:r>
          </w:p>
          <w:p w:rsidR="00090EB8" w:rsidRPr="00C60B7A" w:rsidRDefault="00090EB8" w:rsidP="00F1746C">
            <w:pPr>
              <w:ind w:right="-91"/>
            </w:pPr>
            <w:r w:rsidRPr="00C60B7A">
              <w:t>Декоративное объединение «Пчёлки»</w:t>
            </w:r>
          </w:p>
          <w:p w:rsidR="00090EB8" w:rsidRPr="00C60B7A" w:rsidRDefault="00090EB8" w:rsidP="00F1746C">
            <w:pPr>
              <w:ind w:right="-91"/>
            </w:pPr>
            <w:r w:rsidRPr="00C60B7A">
              <w:t xml:space="preserve">7 – 11 лет </w:t>
            </w:r>
          </w:p>
          <w:p w:rsidR="00090EB8" w:rsidRPr="00C60B7A" w:rsidRDefault="00090EB8" w:rsidP="00F1746C">
            <w:pPr>
              <w:ind w:right="-91"/>
            </w:pPr>
            <w:r w:rsidRPr="00C60B7A">
              <w:t>2, 6, 8, 9 - 72 ч.</w:t>
            </w:r>
          </w:p>
          <w:p w:rsidR="00090EB8" w:rsidRPr="00C60B7A" w:rsidRDefault="00090EB8" w:rsidP="00C327D4">
            <w:pPr>
              <w:ind w:right="-91"/>
            </w:pPr>
            <w:r w:rsidRPr="00C60B7A">
              <w:t>1, 3, 4, 5, 7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2)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8 00 - 18 20 (7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3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4)</w:t>
            </w:r>
          </w:p>
          <w:p w:rsidR="00090EB8" w:rsidRPr="00434383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>
              <w:t xml:space="preserve">18 00 - 18 20 </w:t>
            </w:r>
            <w:r w:rsidRPr="00C60B7A">
              <w:t>(5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8 00 - 18 20 (9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 xml:space="preserve">18 30 - 18 50 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  <w:r w:rsidRPr="00C60B7A">
              <w:t xml:space="preserve"> </w:t>
            </w:r>
          </w:p>
          <w:p w:rsidR="00090EB8" w:rsidRPr="00C60B7A" w:rsidRDefault="00090EB8" w:rsidP="003F4589">
            <w:pPr>
              <w:ind w:left="34" w:right="-108"/>
            </w:pPr>
            <w:r>
              <w:t>1</w:t>
            </w:r>
            <w:r w:rsidRPr="00C60B7A"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t xml:space="preserve"> (7</w:t>
            </w:r>
            <w:r w:rsidRPr="00C60B7A">
              <w:t>)</w:t>
            </w:r>
          </w:p>
          <w:p w:rsidR="00090EB8" w:rsidRPr="00434383" w:rsidRDefault="00090EB8" w:rsidP="003F4589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3F4589">
            <w:pPr>
              <w:ind w:right="-108"/>
            </w:pPr>
          </w:p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6)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3</w:t>
            </w:r>
            <w:r w:rsidRPr="00C60B7A">
              <w:t>)</w:t>
            </w:r>
          </w:p>
          <w:p w:rsidR="00090EB8" w:rsidRPr="00434383" w:rsidRDefault="00090EB8" w:rsidP="003F4589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3F4589">
            <w:pPr>
              <w:ind w:right="-108"/>
            </w:pPr>
            <w:r>
              <w:t xml:space="preserve">18 00 - 18 20 </w:t>
            </w:r>
            <w:r w:rsidRPr="00C60B7A">
              <w:t>(4)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3F4589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3F4589">
            <w:pPr>
              <w:ind w:right="-108"/>
            </w:pPr>
            <w:r w:rsidRPr="00C60B7A">
              <w:t>11</w:t>
            </w:r>
            <w:r w:rsidRPr="00C60B7A">
              <w:rPr>
                <w:vertAlign w:val="superscript"/>
              </w:rPr>
              <w:t>00</w:t>
            </w:r>
            <w:r w:rsidRPr="00C60B7A">
              <w:t xml:space="preserve"> -11 20</w:t>
            </w:r>
            <w:r>
              <w:t xml:space="preserve"> </w:t>
            </w:r>
            <w:r w:rsidRPr="00C60B7A">
              <w:t>(8)</w:t>
            </w:r>
          </w:p>
          <w:p w:rsidR="00090EB8" w:rsidRDefault="00090EB8" w:rsidP="003F4589">
            <w:pPr>
              <w:ind w:right="-108"/>
            </w:pPr>
            <w:r w:rsidRPr="00C60B7A">
              <w:t>11 30 -11 50</w:t>
            </w:r>
          </w:p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3F4589">
            <w:pPr>
              <w:ind w:right="-108"/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00 - </w:t>
            </w:r>
            <w:r w:rsidRPr="00C60B7A">
              <w:t>13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5)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3 30 13 50</w:t>
            </w:r>
          </w:p>
          <w:p w:rsidR="00090EB8" w:rsidRPr="00C60B7A" w:rsidRDefault="00090EB8" w:rsidP="003F4589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90EB8" w:rsidRPr="00125BCA" w:rsidRDefault="00090EB8" w:rsidP="00C327D4">
            <w:pPr>
              <w:ind w:right="-108"/>
              <w:rPr>
                <w:vertAlign w:val="superscript"/>
              </w:rPr>
            </w:pPr>
          </w:p>
        </w:tc>
      </w:tr>
      <w:tr w:rsidR="00090EB8" w:rsidRPr="00E43D22" w:rsidTr="005E389A">
        <w:trPr>
          <w:trHeight w:val="1585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C60B7A" w:rsidRDefault="00090EB8" w:rsidP="00BE4B19">
            <w:pPr>
              <w:ind w:right="-91"/>
            </w:pPr>
            <w:r w:rsidRPr="00C60B7A">
              <w:t>Приходько Татьяна Юрьевна</w:t>
            </w:r>
          </w:p>
          <w:p w:rsidR="00090EB8" w:rsidRPr="00C60B7A" w:rsidRDefault="00090EB8" w:rsidP="00BE4B19">
            <w:pPr>
              <w:ind w:right="-91"/>
            </w:pPr>
            <w:r w:rsidRPr="00C60B7A">
              <w:t>«В мире звуков»</w:t>
            </w:r>
          </w:p>
          <w:p w:rsidR="00090EB8" w:rsidRPr="00C60B7A" w:rsidRDefault="00090EB8" w:rsidP="00BE4B19">
            <w:pPr>
              <w:ind w:right="-91"/>
            </w:pPr>
            <w:r w:rsidRPr="00C60B7A">
              <w:t>Возраст детей: 6 –10лет</w:t>
            </w:r>
          </w:p>
          <w:p w:rsidR="00090EB8" w:rsidRPr="00C60B7A" w:rsidRDefault="00090EB8" w:rsidP="00BE4B19">
            <w:pPr>
              <w:ind w:right="-91"/>
            </w:pPr>
            <w:r w:rsidRPr="00C60B7A">
              <w:t xml:space="preserve">Группы: </w:t>
            </w:r>
            <w:r w:rsidRPr="00C60B7A">
              <w:rPr>
                <w:lang w:val="en-US"/>
              </w:rPr>
              <w:t>I</w:t>
            </w:r>
            <w:r w:rsidRPr="00C60B7A">
              <w:t xml:space="preserve">. </w:t>
            </w:r>
            <w:r w:rsidRPr="00C60B7A">
              <w:rPr>
                <w:lang w:val="en-US"/>
              </w:rPr>
              <w:t>II</w:t>
            </w:r>
            <w:r w:rsidRPr="00C60B7A">
              <w:t xml:space="preserve">.- 2 года обучения, 144ч., </w:t>
            </w:r>
          </w:p>
          <w:p w:rsidR="00090EB8" w:rsidRPr="00C60B7A" w:rsidRDefault="00090EB8" w:rsidP="007C7442">
            <w:pPr>
              <w:ind w:right="-91"/>
            </w:pPr>
            <w:r w:rsidRPr="00C60B7A">
              <w:rPr>
                <w:lang w:val="en-US"/>
              </w:rPr>
              <w:t>III</w:t>
            </w:r>
            <w:r w:rsidRPr="00C60B7A">
              <w:t xml:space="preserve">, </w:t>
            </w:r>
            <w:r w:rsidRPr="00C60B7A">
              <w:rPr>
                <w:lang w:val="en-US"/>
              </w:rPr>
              <w:t>IV</w:t>
            </w:r>
            <w:r w:rsidRPr="00C60B7A">
              <w:t xml:space="preserve"> – 2 года Группа: </w:t>
            </w:r>
            <w:r w:rsidRPr="00C60B7A">
              <w:rPr>
                <w:lang w:val="en-US"/>
              </w:rPr>
              <w:t>V</w:t>
            </w:r>
            <w:r w:rsidRPr="00C60B7A">
              <w:t xml:space="preserve">- 1год обуч, 72ч.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4)</w:t>
            </w: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1) 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AE5295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C35EC4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1) 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AE5295">
            <w:pPr>
              <w:ind w:left="-20"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>(4)</w:t>
            </w:r>
          </w:p>
          <w:p w:rsidR="00090EB8" w:rsidRPr="00AE5295" w:rsidRDefault="00090EB8" w:rsidP="00AE5295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</w:pP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090EB8" w:rsidRPr="00C60B7A" w:rsidRDefault="00090EB8" w:rsidP="0075322E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</w:p>
          <w:p w:rsidR="00090EB8" w:rsidRPr="00C60B7A" w:rsidRDefault="00090EB8" w:rsidP="00C35EC4">
            <w:pPr>
              <w:ind w:right="-90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E43D22" w:rsidRDefault="00090EB8" w:rsidP="00541966">
            <w:pPr>
              <w:ind w:right="-90"/>
            </w:pPr>
          </w:p>
        </w:tc>
      </w:tr>
      <w:tr w:rsidR="00090EB8" w:rsidRPr="00E43D22" w:rsidTr="00EB5A3D">
        <w:trPr>
          <w:trHeight w:val="148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C60B7A" w:rsidRDefault="00090EB8" w:rsidP="0084568F">
            <w:pPr>
              <w:ind w:right="-91"/>
            </w:pPr>
            <w:r w:rsidRPr="00C60B7A">
              <w:t>Шакирьянов Морис Масгутович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>«Шахматы»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>Возраст детей: 7-11 лет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го года обучения</w:t>
            </w:r>
          </w:p>
          <w:p w:rsidR="00090EB8" w:rsidRDefault="00090EB8" w:rsidP="00173597">
            <w:pPr>
              <w:ind w:left="-67" w:right="-91"/>
            </w:pPr>
            <w:r w:rsidRPr="00C60B7A">
              <w:t>Все группы – 144 ч.</w:t>
            </w: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Pr="00C60B7A" w:rsidRDefault="00090EB8" w:rsidP="00090EB8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090EB8" w:rsidRPr="00C60B7A" w:rsidRDefault="00090EB8" w:rsidP="00D870AE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2) </w:t>
            </w:r>
          </w:p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090EB8" w:rsidRPr="00C60B7A" w:rsidRDefault="00090EB8" w:rsidP="00D870AE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2) 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E2E7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E43D22" w:rsidRDefault="00090EB8" w:rsidP="007C2D57">
            <w:pPr>
              <w:ind w:left="8"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E43D22" w:rsidRDefault="00090EB8" w:rsidP="007C2D57">
            <w:pPr>
              <w:ind w:left="-20" w:right="-108"/>
            </w:pPr>
          </w:p>
        </w:tc>
      </w:tr>
      <w:tr w:rsidR="00AE3477" w:rsidRPr="00E43D22" w:rsidTr="00B756B0">
        <w:trPr>
          <w:trHeight w:val="102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011E4D">
            <w:pPr>
              <w:ind w:right="-91"/>
            </w:pPr>
            <w:r w:rsidRPr="00C60B7A">
              <w:lastRenderedPageBreak/>
              <w:t xml:space="preserve">Исмагилова Регина Радисовна </w:t>
            </w:r>
          </w:p>
          <w:p w:rsidR="00AE3477" w:rsidRPr="00C60B7A" w:rsidRDefault="00AE3477" w:rsidP="00011E4D">
            <w:pPr>
              <w:ind w:left="-67" w:right="-91"/>
            </w:pPr>
            <w:r w:rsidRPr="00C60B7A">
              <w:t xml:space="preserve"> «Мастерилки»</w:t>
            </w:r>
          </w:p>
          <w:p w:rsidR="00AE3477" w:rsidRPr="00C60B7A" w:rsidRDefault="00AE3477" w:rsidP="00011E4D">
            <w:pPr>
              <w:ind w:left="-67" w:right="-91"/>
            </w:pPr>
            <w:r w:rsidRPr="00C60B7A">
              <w:t xml:space="preserve"> Возраст детей: 7-12 лет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3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rPr>
                <w:vertAlign w:val="superscript"/>
              </w:rPr>
              <w:t xml:space="preserve"> 1 кл ОУ № 117 </w:t>
            </w:r>
          </w:p>
          <w:p w:rsidR="00AE3477" w:rsidRPr="001907E6" w:rsidRDefault="00AE3477" w:rsidP="003231DF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3231DF">
            <w:pPr>
              <w:ind w:right="-90"/>
              <w:rPr>
                <w:vertAlign w:val="superscript"/>
              </w:rPr>
            </w:pPr>
            <w:r w:rsidRPr="001907E6">
              <w:rPr>
                <w:vertAlign w:val="superscript"/>
              </w:rPr>
              <w:t>сборн ЭБЦ каб.12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3231DF">
            <w:pPr>
              <w:ind w:right="-108"/>
            </w:pPr>
          </w:p>
          <w:p w:rsidR="00AE3477" w:rsidRPr="001907E6" w:rsidRDefault="00AE3477" w:rsidP="003231DF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>
              <w:t>(3</w:t>
            </w:r>
            <w:r w:rsidRPr="001907E6">
              <w:t>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3231D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C12EE6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  <w:r w:rsidRPr="001907E6">
              <w:rPr>
                <w:vertAlign w:val="superscript"/>
              </w:rPr>
              <w:t>сборн ЭБЦ каб.12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C12EE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C12EE6">
            <w:pPr>
              <w:ind w:right="-108"/>
            </w:pP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4429DB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4429DB">
            <w:pPr>
              <w:ind w:right="-91"/>
            </w:pPr>
          </w:p>
        </w:tc>
      </w:tr>
      <w:tr w:rsidR="00AE3477" w:rsidRPr="00E43D22" w:rsidTr="00B756B0">
        <w:trPr>
          <w:trHeight w:val="115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011E4D">
            <w:pPr>
              <w:ind w:right="-91"/>
            </w:pPr>
            <w:r w:rsidRPr="00C60B7A">
              <w:t xml:space="preserve">Исмагилова Регина Радисовна 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«Пряничный домик»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озраст детей: 6-10 лет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3231DF">
            <w:pPr>
              <w:ind w:right="-108"/>
            </w:pP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AE3477" w:rsidRPr="001907E6" w:rsidRDefault="00AE3477" w:rsidP="003231DF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AE3477" w:rsidRPr="001907E6" w:rsidRDefault="00AE3477" w:rsidP="003231DF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C12EE6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AE3477" w:rsidRPr="001907E6" w:rsidRDefault="00AE3477" w:rsidP="00C12EE6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C12EE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C12EE6">
            <w:pPr>
              <w:ind w:right="-108"/>
            </w:pP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3A184A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8F4FCB">
            <w:pPr>
              <w:ind w:left="-20" w:right="-108"/>
            </w:pPr>
          </w:p>
        </w:tc>
      </w:tr>
      <w:tr w:rsidR="00AE3477" w:rsidRPr="00E43D22" w:rsidTr="00B756B0">
        <w:trPr>
          <w:trHeight w:val="117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871EB6">
            <w:pPr>
              <w:ind w:right="-91"/>
            </w:pPr>
            <w:r w:rsidRPr="00C60B7A">
              <w:t>Джумабаева Светлана Ильинична</w:t>
            </w:r>
          </w:p>
          <w:p w:rsidR="00AE3477" w:rsidRPr="00C60B7A" w:rsidRDefault="00AE3477" w:rsidP="00871EB6">
            <w:pPr>
              <w:ind w:right="-91"/>
            </w:pPr>
            <w:r w:rsidRPr="00C60B7A">
              <w:t>«Фантазеры» (ОВЗ)</w:t>
            </w:r>
          </w:p>
          <w:p w:rsidR="00AE3477" w:rsidRPr="00C60B7A" w:rsidRDefault="00AE3477" w:rsidP="00871EB6">
            <w:pPr>
              <w:ind w:right="-91"/>
            </w:pPr>
            <w:r w:rsidRPr="00C60B7A">
              <w:t xml:space="preserve"> 6-10 лет</w:t>
            </w:r>
          </w:p>
          <w:p w:rsidR="00AE3477" w:rsidRPr="00C60B7A" w:rsidRDefault="00AE3477" w:rsidP="00F1746C">
            <w:pPr>
              <w:ind w:right="-91"/>
            </w:pPr>
            <w:r w:rsidRPr="00C60B7A">
              <w:t>1,2,3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35EC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Pr="00C60B7A" w:rsidRDefault="00AE3477" w:rsidP="00C35EC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AE5295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C23198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Pr="00C60B7A" w:rsidRDefault="00AE3477" w:rsidP="00C23198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C23198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22507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22507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AE5295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F1746C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685299">
            <w:pPr>
              <w:ind w:right="-91"/>
            </w:pPr>
          </w:p>
        </w:tc>
      </w:tr>
      <w:tr w:rsidR="00AE3477" w:rsidRPr="00E43D22" w:rsidTr="00B756B0">
        <w:trPr>
          <w:trHeight w:val="115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EB5A3D">
            <w:pPr>
              <w:ind w:right="-91"/>
            </w:pPr>
            <w:r w:rsidRPr="00C60B7A">
              <w:t xml:space="preserve">Крук Юлия Евгеньевна </w:t>
            </w:r>
          </w:p>
          <w:p w:rsidR="00AE3477" w:rsidRPr="00C60B7A" w:rsidRDefault="00AE3477" w:rsidP="00EB5A3D">
            <w:pPr>
              <w:ind w:right="-91"/>
            </w:pPr>
            <w:r w:rsidRPr="00C60B7A">
              <w:t xml:space="preserve">«Юные Пикассо» </w:t>
            </w:r>
          </w:p>
          <w:p w:rsidR="00AE3477" w:rsidRPr="00C60B7A" w:rsidRDefault="00AE3477" w:rsidP="00EB5A3D">
            <w:pPr>
              <w:ind w:right="-91"/>
            </w:pPr>
            <w:r w:rsidRPr="00C60B7A">
              <w:t xml:space="preserve"> 7-14  лет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1,2,3,4 – 144 ч.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5 – 72 ч.</w:t>
            </w:r>
          </w:p>
          <w:p w:rsidR="00AE3477" w:rsidRPr="00C60B7A" w:rsidRDefault="00AE3477" w:rsidP="00EB5A3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D5441B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 xml:space="preserve">20 </w:t>
            </w:r>
            <w:r w:rsidRPr="00567D27">
              <w:t>(5)</w:t>
            </w:r>
          </w:p>
          <w:p w:rsidR="00AE3477" w:rsidRPr="00567D27" w:rsidRDefault="00AE3477" w:rsidP="00D5441B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</w:p>
          <w:p w:rsidR="00167548" w:rsidRPr="002F38A8" w:rsidRDefault="00167548" w:rsidP="00204CFF">
            <w:pPr>
              <w:ind w:left="-20"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Pr="00567D27">
              <w:t xml:space="preserve"> </w:t>
            </w:r>
            <w:r w:rsidR="00913177" w:rsidRPr="00567D27">
              <w:t>(2</w:t>
            </w:r>
            <w:r w:rsidRPr="00567D27">
              <w:t>)</w:t>
            </w:r>
          </w:p>
          <w:p w:rsidR="00EA1F64" w:rsidRPr="00567D27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AE3477" w:rsidRPr="00567D27" w:rsidRDefault="00AE3477" w:rsidP="000A3E3F">
            <w:pPr>
              <w:ind w:left="-20" w:right="-108"/>
              <w:rPr>
                <w:vertAlign w:val="superscript"/>
              </w:rPr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7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>(4</w:t>
            </w:r>
            <w:r w:rsidRPr="00567D27">
              <w:t>)</w:t>
            </w:r>
          </w:p>
          <w:p w:rsidR="00AE3477" w:rsidRPr="00567D27" w:rsidRDefault="00AE3477" w:rsidP="000A3E3F">
            <w:pPr>
              <w:ind w:left="-20" w:right="-108"/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7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167548" w:rsidRPr="00567D27" w:rsidRDefault="00167548" w:rsidP="00204CFF">
            <w:pPr>
              <w:ind w:left="-20" w:right="-108"/>
            </w:pPr>
          </w:p>
          <w:p w:rsidR="00AE3477" w:rsidRPr="00567D27" w:rsidRDefault="00AE3477" w:rsidP="000A3E3F">
            <w:pPr>
              <w:ind w:left="-20"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 xml:space="preserve"> (1</w:t>
            </w:r>
            <w:r w:rsidRPr="00567D27">
              <w:t>)</w:t>
            </w:r>
          </w:p>
          <w:p w:rsidR="00AE3477" w:rsidRPr="00567D27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AE3477" w:rsidRPr="00567D27" w:rsidRDefault="00AE3477" w:rsidP="00567D27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 xml:space="preserve"> (3</w:t>
            </w:r>
            <w:r w:rsidRPr="00567D27">
              <w:t>)</w:t>
            </w:r>
          </w:p>
          <w:p w:rsidR="00AE3477" w:rsidRPr="00567D27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AE3477" w:rsidRPr="00567D27" w:rsidRDefault="00AE3477" w:rsidP="000A3E3F">
            <w:pPr>
              <w:ind w:left="-20" w:right="-108"/>
              <w:rPr>
                <w:vertAlign w:val="superscript"/>
              </w:rPr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7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>(4</w:t>
            </w:r>
            <w:r w:rsidRPr="00567D27">
              <w:t>)</w:t>
            </w:r>
          </w:p>
          <w:p w:rsidR="00AE3477" w:rsidRPr="00567D27" w:rsidRDefault="00AE3477" w:rsidP="000A3E3F">
            <w:pPr>
              <w:ind w:left="-20" w:right="-108"/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7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9225A5" w:rsidRPr="00D7430D" w:rsidRDefault="009225A5" w:rsidP="009225A5">
            <w:pPr>
              <w:ind w:right="-108"/>
            </w:pPr>
            <w:r>
              <w:t xml:space="preserve">Урок </w:t>
            </w:r>
            <w:r>
              <w:rPr>
                <w:lang w:val="en-US"/>
              </w:rPr>
              <w:t>Zoom</w:t>
            </w:r>
          </w:p>
          <w:p w:rsidR="009225A5" w:rsidRDefault="00204CFF" w:rsidP="009225A5">
            <w:pPr>
              <w:ind w:right="-108"/>
            </w:pPr>
            <w:r>
              <w:t>«</w:t>
            </w:r>
            <w:r w:rsidR="00B30288">
              <w:t>Праздничный салют</w:t>
            </w:r>
            <w:r w:rsidR="009225A5">
              <w:t>»</w:t>
            </w:r>
            <w:r w:rsidR="00B30288">
              <w:t xml:space="preserve"> рисование в технике монотипия</w:t>
            </w:r>
            <w:bookmarkStart w:id="0" w:name="_GoBack"/>
            <w:bookmarkEnd w:id="0"/>
          </w:p>
          <w:p w:rsidR="00204CFF" w:rsidRDefault="001E58BD" w:rsidP="009225A5">
            <w:pPr>
              <w:ind w:right="-108"/>
            </w:pPr>
            <w:hyperlink r:id="rId7" w:tgtFrame="_blank" w:history="1">
              <w:r w:rsidR="00204CFF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us04web.zoom.us/j/2217099920?pwd=Y3hrS0ZYZytGYlREKzJQd1dOcnpuZz09</w:t>
              </w:r>
            </w:hyperlink>
          </w:p>
          <w:p w:rsidR="00AE3477" w:rsidRPr="00567D27" w:rsidRDefault="00AE3477" w:rsidP="00204CFF"/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 xml:space="preserve"> (1</w:t>
            </w:r>
            <w:r w:rsidRPr="00567D27">
              <w:t>)</w:t>
            </w:r>
          </w:p>
          <w:p w:rsidR="00AE3477" w:rsidRPr="00567D27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AE3477" w:rsidRDefault="00B30288" w:rsidP="00204CFF">
            <w:pPr>
              <w:ind w:left="-20" w:right="-108"/>
            </w:pPr>
            <w:r>
              <w:t>Открытка ко Дню Победы</w:t>
            </w:r>
          </w:p>
          <w:p w:rsidR="00B30288" w:rsidRPr="00966425" w:rsidRDefault="00B30288" w:rsidP="00204CFF">
            <w:pPr>
              <w:ind w:left="-20" w:right="-108"/>
            </w:pPr>
            <w:hyperlink r:id="rId8" w:tgtFrame="_blank" w:history="1">
              <w:r>
                <w:rPr>
                  <w:rStyle w:val="ab"/>
                </w:rPr>
                <w:t>https://youtu.be/UsERU5t3Ffo</w:t>
              </w:r>
            </w:hyperlink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EB5A3D">
            <w:pPr>
              <w:ind w:right="-108"/>
              <w:rPr>
                <w:vertAlign w:val="superscript"/>
              </w:rPr>
            </w:pPr>
            <w:r w:rsidRPr="00567D27">
              <w:t>13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3</w:t>
            </w:r>
            <w:r w:rsidRPr="00567D27">
              <w:rPr>
                <w:vertAlign w:val="superscript"/>
              </w:rPr>
              <w:t>20</w:t>
            </w:r>
            <w:r w:rsidRPr="00567D27">
              <w:t xml:space="preserve"> (2)</w:t>
            </w:r>
          </w:p>
          <w:p w:rsidR="00AE3477" w:rsidRPr="00567D27" w:rsidRDefault="00AE3477" w:rsidP="00EB5A3D">
            <w:pPr>
              <w:ind w:right="-90"/>
            </w:pPr>
            <w:r w:rsidRPr="00567D27">
              <w:t>13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3</w:t>
            </w:r>
            <w:r w:rsidRPr="00567D27">
              <w:rPr>
                <w:vertAlign w:val="superscript"/>
              </w:rPr>
              <w:t>50</w:t>
            </w:r>
          </w:p>
          <w:p w:rsidR="00AE3477" w:rsidRPr="00567D27" w:rsidRDefault="00AE3477" w:rsidP="00EB5A3D">
            <w:pPr>
              <w:ind w:right="-108"/>
            </w:pPr>
            <w:r w:rsidRPr="00567D27">
              <w:t>14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4</w:t>
            </w:r>
            <w:r w:rsidRPr="00567D27">
              <w:rPr>
                <w:vertAlign w:val="superscript"/>
              </w:rPr>
              <w:t xml:space="preserve">20 </w:t>
            </w:r>
            <w:r w:rsidRPr="00567D27">
              <w:t>(3)</w:t>
            </w:r>
          </w:p>
          <w:p w:rsidR="00AE3477" w:rsidRPr="00567D27" w:rsidRDefault="00AE3477" w:rsidP="00EB5A3D">
            <w:pPr>
              <w:ind w:right="-108"/>
            </w:pPr>
            <w:r w:rsidRPr="00567D27">
              <w:t>14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4</w:t>
            </w:r>
            <w:r w:rsidRPr="00567D27">
              <w:rPr>
                <w:vertAlign w:val="superscript"/>
              </w:rPr>
              <w:t xml:space="preserve">50 </w:t>
            </w:r>
          </w:p>
          <w:p w:rsidR="00AE3477" w:rsidRPr="00567D27" w:rsidRDefault="00AE3477" w:rsidP="00204CFF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567D27" w:rsidRDefault="00AE3477" w:rsidP="00685299">
            <w:pPr>
              <w:ind w:right="-91"/>
            </w:pPr>
          </w:p>
        </w:tc>
      </w:tr>
      <w:tr w:rsidR="00AE3477" w:rsidRPr="00BB7FE4" w:rsidTr="00B756B0">
        <w:trPr>
          <w:trHeight w:val="135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BB7FE4" w:rsidRDefault="00AE3477" w:rsidP="00C35EC4">
            <w:pPr>
              <w:ind w:right="-91"/>
            </w:pPr>
            <w:r w:rsidRPr="00BB7FE4">
              <w:t>Филиппова Дарья Сергеевна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>«Волшебный мир цветов»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>Возраст детей: 11 – 13 лет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 xml:space="preserve">Все группы </w:t>
            </w:r>
            <w:r w:rsidRPr="00BB7FE4">
              <w:rPr>
                <w:lang w:val="en-US"/>
              </w:rPr>
              <w:t>I</w:t>
            </w:r>
            <w:r w:rsidRPr="00BB7FE4">
              <w:t xml:space="preserve"> го года обучения</w:t>
            </w:r>
          </w:p>
          <w:p w:rsidR="00AE3477" w:rsidRPr="00BB7FE4" w:rsidRDefault="00AE3477" w:rsidP="00B756B0">
            <w:pPr>
              <w:ind w:left="-67" w:right="-91"/>
            </w:pPr>
            <w:r w:rsidRPr="00BB7FE4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107A98">
            <w:pPr>
              <w:ind w:left="34" w:right="-108"/>
            </w:pPr>
            <w:r w:rsidRPr="00BB7FE4">
              <w:t>15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5</w:t>
            </w:r>
            <w:r w:rsidRPr="00BB7FE4">
              <w:rPr>
                <w:vertAlign w:val="superscript"/>
              </w:rPr>
              <w:t>30</w:t>
            </w:r>
            <w:r w:rsidRPr="00BB7FE4">
              <w:t>(1)</w:t>
            </w:r>
          </w:p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  <w:r w:rsidRPr="00BB7FE4">
              <w:t>15</w:t>
            </w:r>
            <w:r w:rsidRPr="00BB7FE4">
              <w:rPr>
                <w:vertAlign w:val="superscript"/>
              </w:rPr>
              <w:t xml:space="preserve">40 </w:t>
            </w:r>
            <w:r w:rsidRPr="00BB7FE4">
              <w:t>– 10</w:t>
            </w:r>
            <w:r w:rsidRPr="00BB7FE4">
              <w:rPr>
                <w:vertAlign w:val="superscript"/>
              </w:rPr>
              <w:t xml:space="preserve">10 </w:t>
            </w:r>
          </w:p>
          <w:p w:rsidR="00AE3477" w:rsidRPr="00BB7FE4" w:rsidRDefault="00AE3477" w:rsidP="00107A98">
            <w:pPr>
              <w:ind w:left="34" w:right="-108"/>
            </w:pPr>
            <w:r w:rsidRPr="00BB7FE4">
              <w:t>16</w:t>
            </w:r>
            <w:r w:rsidRPr="00BB7FE4">
              <w:rPr>
                <w:vertAlign w:val="superscript"/>
              </w:rPr>
              <w:t xml:space="preserve">20 </w:t>
            </w:r>
            <w:r w:rsidRPr="00BB7FE4">
              <w:t>– 16</w:t>
            </w:r>
            <w:r w:rsidRPr="00BB7FE4">
              <w:rPr>
                <w:vertAlign w:val="superscript"/>
              </w:rPr>
              <w:t>50</w:t>
            </w:r>
            <w:r w:rsidRPr="00BB7FE4">
              <w:t>(2)</w:t>
            </w:r>
          </w:p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  <w:r w:rsidRPr="00BB7FE4">
              <w:t>17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7</w:t>
            </w:r>
            <w:r w:rsidRPr="00BB7FE4">
              <w:rPr>
                <w:vertAlign w:val="superscript"/>
              </w:rPr>
              <w:t xml:space="preserve">30 </w:t>
            </w:r>
          </w:p>
          <w:p w:rsidR="00AE3477" w:rsidRPr="00BB7FE4" w:rsidRDefault="00AE3477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left="34" w:right="-108"/>
            </w:pPr>
            <w:r w:rsidRPr="00BB7FE4">
              <w:t>12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2</w:t>
            </w:r>
            <w:r w:rsidRPr="00BB7FE4">
              <w:rPr>
                <w:vertAlign w:val="superscript"/>
              </w:rPr>
              <w:t>30</w:t>
            </w:r>
            <w:r w:rsidRPr="00BB7FE4">
              <w:t>(1)</w:t>
            </w:r>
          </w:p>
          <w:p w:rsidR="00AE3477" w:rsidRPr="00BB7FE4" w:rsidRDefault="00AE3477" w:rsidP="00C35EC4">
            <w:pPr>
              <w:ind w:left="34" w:right="-108"/>
              <w:rPr>
                <w:vertAlign w:val="superscript"/>
              </w:rPr>
            </w:pPr>
            <w:r w:rsidRPr="00BB7FE4">
              <w:t>12</w:t>
            </w:r>
            <w:r w:rsidRPr="00BB7FE4">
              <w:rPr>
                <w:vertAlign w:val="superscript"/>
              </w:rPr>
              <w:t xml:space="preserve">40 </w:t>
            </w:r>
            <w:r w:rsidRPr="00BB7FE4">
              <w:t>– 13</w:t>
            </w:r>
            <w:r w:rsidRPr="00BB7FE4">
              <w:rPr>
                <w:vertAlign w:val="superscript"/>
              </w:rPr>
              <w:t xml:space="preserve">10 </w:t>
            </w:r>
          </w:p>
          <w:p w:rsidR="00AE3477" w:rsidRPr="00BB7FE4" w:rsidRDefault="00AE3477" w:rsidP="00C35EC4">
            <w:pPr>
              <w:ind w:left="34" w:right="-108"/>
            </w:pPr>
            <w:r w:rsidRPr="00BB7FE4">
              <w:t>13</w:t>
            </w:r>
            <w:r w:rsidRPr="00BB7FE4">
              <w:rPr>
                <w:vertAlign w:val="superscript"/>
              </w:rPr>
              <w:t xml:space="preserve">20 </w:t>
            </w:r>
            <w:r w:rsidRPr="00BB7FE4">
              <w:t>– 13</w:t>
            </w:r>
            <w:r w:rsidRPr="00BB7FE4">
              <w:rPr>
                <w:vertAlign w:val="superscript"/>
              </w:rPr>
              <w:t>50</w:t>
            </w:r>
            <w:r w:rsidRPr="00BB7FE4">
              <w:t>(2)</w:t>
            </w:r>
          </w:p>
          <w:p w:rsidR="00AE3477" w:rsidRPr="00BB7FE4" w:rsidRDefault="00AE3477" w:rsidP="00C35EC4">
            <w:pPr>
              <w:ind w:right="-108"/>
            </w:pPr>
            <w:r w:rsidRPr="00BB7FE4">
              <w:t>14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4</w:t>
            </w:r>
            <w:r w:rsidRPr="00BB7FE4"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BB7FE4" w:rsidRDefault="00AE3477" w:rsidP="00685299">
            <w:pPr>
              <w:ind w:right="-91"/>
            </w:pPr>
          </w:p>
        </w:tc>
      </w:tr>
    </w:tbl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42"/>
        <w:gridCol w:w="1810"/>
        <w:gridCol w:w="1843"/>
        <w:gridCol w:w="2159"/>
        <w:gridCol w:w="1843"/>
        <w:gridCol w:w="1701"/>
      </w:tblGrid>
      <w:tr w:rsidR="00C35EC4" w:rsidRPr="00E43D22" w:rsidTr="00C35EC4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</w:pPr>
            <w:r w:rsidRPr="00E43D22">
              <w:lastRenderedPageBreak/>
              <w:t>Камалетдинова Елена Александровна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«Жемчужины Башкортостана»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озраст детей: 11 – 14 лет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 xml:space="preserve">Все группы </w:t>
            </w:r>
            <w:r w:rsidRPr="00E43D22">
              <w:rPr>
                <w:lang w:val="en-US"/>
              </w:rPr>
              <w:t>I</w:t>
            </w:r>
            <w:r w:rsidRPr="00E43D22">
              <w:t xml:space="preserve"> го года обучения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се группы – 144 ч.</w:t>
            </w:r>
          </w:p>
          <w:p w:rsidR="00C35EC4" w:rsidRPr="00E43D22" w:rsidRDefault="00C35EC4" w:rsidP="00C35EC4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8E2018">
            <w:pPr>
              <w:ind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B60875">
            <w:pPr>
              <w:ind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B60875">
            <w:pPr>
              <w:ind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left="-20" w:right="-108"/>
            </w:pPr>
          </w:p>
        </w:tc>
      </w:tr>
      <w:tr w:rsidR="00C35EC4" w:rsidRPr="00E43D22" w:rsidTr="00B756B0">
        <w:trPr>
          <w:trHeight w:val="116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Хабирьянов Флюс Фагимович «Туристический клуб «Эколог» 12-17 лет</w:t>
            </w:r>
          </w:p>
          <w:p w:rsidR="00C35EC4" w:rsidRPr="00E43D22" w:rsidRDefault="00C35EC4" w:rsidP="00C35EC4">
            <w:pPr>
              <w:rPr>
                <w:sz w:val="16"/>
                <w:szCs w:val="16"/>
              </w:rPr>
            </w:pPr>
            <w:r w:rsidRPr="00E43D22">
              <w:rPr>
                <w:sz w:val="16"/>
                <w:szCs w:val="16"/>
              </w:rPr>
              <w:t xml:space="preserve">Группы 1 года обучения, 144 ч.,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 xml:space="preserve">(2) 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 xml:space="preserve">(2) 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</w:tc>
      </w:tr>
      <w:tr w:rsidR="00C35EC4" w:rsidRPr="00E43D22" w:rsidTr="00B756B0">
        <w:trPr>
          <w:trHeight w:val="183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Шарипова Виктория Эдуардовна «Орнитология с основами экологии»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12-16 лет, 2 года 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3А</w:t>
            </w:r>
            <w:r w:rsidRPr="00C60B7A">
              <w:t>)</w:t>
            </w:r>
          </w:p>
          <w:p w:rsidR="00D5441B" w:rsidRPr="00C60B7A" w:rsidRDefault="00D5441B" w:rsidP="00D5441B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3Б</w:t>
            </w:r>
            <w:r w:rsidRPr="00C60B7A">
              <w:t>)</w:t>
            </w:r>
          </w:p>
          <w:p w:rsidR="00C35EC4" w:rsidRPr="00E43D22" w:rsidRDefault="00D5441B" w:rsidP="00D5441B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4А</w:t>
            </w:r>
            <w:r w:rsidRPr="00C60B7A">
              <w:t>)</w:t>
            </w:r>
          </w:p>
          <w:p w:rsidR="00D5441B" w:rsidRPr="00C60B7A" w:rsidRDefault="00D5441B" w:rsidP="00D5441B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4Б</w:t>
            </w:r>
            <w:r w:rsidRPr="00C60B7A">
              <w:t>)</w:t>
            </w:r>
          </w:p>
          <w:p w:rsidR="00C35EC4" w:rsidRPr="00E43D22" w:rsidRDefault="00D5441B" w:rsidP="00D5441B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Б</w:t>
            </w:r>
            <w:r w:rsidRPr="00E43D22">
              <w:rPr>
                <w:sz w:val="22"/>
                <w:szCs w:val="22"/>
              </w:rPr>
              <w:t>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>Б</w:t>
            </w:r>
            <w:r w:rsidRPr="00E43D22">
              <w:rPr>
                <w:sz w:val="22"/>
                <w:szCs w:val="22"/>
              </w:rPr>
              <w:t xml:space="preserve">) </w:t>
            </w:r>
          </w:p>
          <w:p w:rsidR="00C35EC4" w:rsidRDefault="00C35EC4" w:rsidP="00C35EC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  <w:p w:rsidR="00C35EC4" w:rsidRPr="00E43D22" w:rsidRDefault="00C35EC4" w:rsidP="00B756B0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(3</w:t>
            </w:r>
            <w:r w:rsidRPr="00E43D22">
              <w:rPr>
                <w:sz w:val="22"/>
                <w:szCs w:val="22"/>
              </w:rPr>
              <w:t>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>
              <w:rPr>
                <w:sz w:val="22"/>
                <w:szCs w:val="22"/>
              </w:rPr>
              <w:t>(4</w:t>
            </w:r>
            <w:r w:rsidRPr="00E43D22">
              <w:rPr>
                <w:sz w:val="22"/>
                <w:szCs w:val="22"/>
              </w:rPr>
              <w:t xml:space="preserve">) </w:t>
            </w:r>
          </w:p>
          <w:p w:rsidR="00C35EC4" w:rsidRDefault="00C35EC4" w:rsidP="00C35EC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  <w:p w:rsidR="00C35EC4" w:rsidRPr="00E43D22" w:rsidRDefault="00C35EC4" w:rsidP="00B756B0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</w:tc>
      </w:tr>
      <w:tr w:rsidR="00C35EC4" w:rsidRPr="00E43D22" w:rsidTr="00C35EC4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Курамшина Наталья Георгиевна «Лаборатория экологического мониторинга» 13-17 лет группы 1 го года обучения,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</w:tr>
      <w:tr w:rsidR="00C35EC4" w:rsidRPr="00E43D22" w:rsidTr="00C35EC4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Назыров Айрат Дамирович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«Формирование экологической культуры» 12-17 лет, 1го года обучения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</w:tr>
    </w:tbl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1843"/>
        <w:gridCol w:w="1843"/>
        <w:gridCol w:w="2159"/>
        <w:gridCol w:w="1843"/>
        <w:gridCol w:w="1701"/>
      </w:tblGrid>
      <w:tr w:rsidR="00C35EC4" w:rsidRPr="00107A98" w:rsidTr="00C35EC4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B60875" w:rsidRDefault="00C35EC4" w:rsidP="00C35EC4">
            <w:pPr>
              <w:ind w:right="-91"/>
            </w:pPr>
            <w:r w:rsidRPr="00B60875">
              <w:lastRenderedPageBreak/>
              <w:t>Нургалеева Лиана Фануровна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«Мой любимый зооуголок»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Возраст детей: 7-11 лет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Все группы – 144 ч.</w:t>
            </w:r>
          </w:p>
          <w:p w:rsidR="00C35EC4" w:rsidRPr="00B60875" w:rsidRDefault="00C35EC4" w:rsidP="00C35EC4">
            <w:pPr>
              <w:ind w:right="-91"/>
            </w:pPr>
            <w:r w:rsidRPr="00B60875">
              <w:t>ЭБЦ  зооуголок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373" w:rsidRPr="00B60875" w:rsidRDefault="00ED5373" w:rsidP="00ED5373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ED5373" w:rsidRPr="00B60875" w:rsidRDefault="00ED5373" w:rsidP="00ED5373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>
              <w:t>(1</w:t>
            </w:r>
            <w:r w:rsidRPr="00B60875">
              <w:t xml:space="preserve">) </w:t>
            </w:r>
          </w:p>
          <w:p w:rsidR="00C35EC4" w:rsidRPr="00B60875" w:rsidRDefault="00C35EC4" w:rsidP="00ED5373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B0" w:rsidRPr="00B60875" w:rsidRDefault="00B756B0" w:rsidP="00B756B0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B756B0" w:rsidRPr="00B60875" w:rsidRDefault="00B756B0" w:rsidP="00B756B0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) </w:t>
            </w:r>
          </w:p>
          <w:p w:rsidR="00C35EC4" w:rsidRPr="00B60875" w:rsidRDefault="00C35EC4" w:rsidP="00C35EC4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373" w:rsidRPr="00B60875" w:rsidRDefault="00ED5373" w:rsidP="00ED5373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ED5373" w:rsidRPr="00B60875" w:rsidRDefault="00ED5373" w:rsidP="00ED5373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>
              <w:t>(1</w:t>
            </w:r>
            <w:r w:rsidRPr="00B60875">
              <w:t xml:space="preserve">А) </w:t>
            </w:r>
          </w:p>
          <w:p w:rsidR="00C35EC4" w:rsidRPr="00B60875" w:rsidRDefault="00C35EC4" w:rsidP="00ED5373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B0" w:rsidRPr="00B60875" w:rsidRDefault="00B756B0" w:rsidP="00B756B0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B756B0" w:rsidRPr="00B60875" w:rsidRDefault="00B756B0" w:rsidP="00B756B0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А) </w:t>
            </w:r>
          </w:p>
          <w:p w:rsidR="00C35EC4" w:rsidRPr="00B60875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0C" w:rsidRPr="00B60875" w:rsidRDefault="0002040C" w:rsidP="0002040C">
            <w:pPr>
              <w:ind w:right="-108"/>
              <w:rPr>
                <w:vertAlign w:val="superscript"/>
              </w:rPr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6</w:t>
            </w:r>
            <w:r w:rsidRPr="00B60875">
              <w:rPr>
                <w:vertAlign w:val="superscript"/>
              </w:rPr>
              <w:t>20</w:t>
            </w:r>
            <w:r w:rsidRPr="00B60875">
              <w:t xml:space="preserve"> (1Б)</w:t>
            </w:r>
          </w:p>
          <w:p w:rsidR="0002040C" w:rsidRPr="00B60875" w:rsidRDefault="0002040C" w:rsidP="0002040C">
            <w:pPr>
              <w:ind w:right="-108"/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6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 </w:t>
            </w:r>
          </w:p>
          <w:p w:rsidR="0002040C" w:rsidRPr="00B60875" w:rsidRDefault="0002040C" w:rsidP="0002040C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02040C" w:rsidRPr="00B60875" w:rsidRDefault="0002040C" w:rsidP="0002040C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Б) </w:t>
            </w:r>
          </w:p>
          <w:p w:rsidR="00C35EC4" w:rsidRPr="00B60875" w:rsidRDefault="00C35EC4" w:rsidP="0002040C">
            <w:pPr>
              <w:ind w:left="-20"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B60875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2040C" w:rsidRPr="00B60875" w:rsidRDefault="0002040C" w:rsidP="0002040C">
            <w:pPr>
              <w:ind w:left="34" w:right="-108"/>
            </w:pPr>
            <w:r w:rsidRPr="00B60875">
              <w:t>15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5</w:t>
            </w:r>
            <w:r w:rsidRPr="00B60875">
              <w:rPr>
                <w:vertAlign w:val="superscript"/>
              </w:rPr>
              <w:t>20</w:t>
            </w:r>
            <w:r w:rsidRPr="00B60875">
              <w:t>(3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5</w:t>
            </w:r>
            <w:r w:rsidRPr="00B60875">
              <w:rPr>
                <w:vertAlign w:val="superscript"/>
              </w:rPr>
              <w:t>30</w:t>
            </w:r>
            <w:r w:rsidRPr="00B60875">
              <w:t>– 15</w:t>
            </w:r>
            <w:r w:rsidRPr="00B60875">
              <w:rPr>
                <w:vertAlign w:val="superscript"/>
              </w:rPr>
              <w:t>50</w:t>
            </w:r>
          </w:p>
          <w:p w:rsidR="0002040C" w:rsidRPr="00B60875" w:rsidRDefault="0002040C" w:rsidP="0002040C">
            <w:pPr>
              <w:ind w:left="34" w:right="-108"/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6</w:t>
            </w:r>
            <w:r w:rsidRPr="00B60875">
              <w:rPr>
                <w:vertAlign w:val="superscript"/>
              </w:rPr>
              <w:t>20</w:t>
            </w:r>
            <w:r w:rsidRPr="00B60875">
              <w:t>(3А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6</w:t>
            </w:r>
            <w:r w:rsidRPr="00B60875">
              <w:rPr>
                <w:vertAlign w:val="superscript"/>
              </w:rPr>
              <w:t>30</w:t>
            </w:r>
            <w:r w:rsidRPr="00B60875">
              <w:t>– 16</w:t>
            </w:r>
            <w:r w:rsidRPr="00B60875">
              <w:rPr>
                <w:vertAlign w:val="superscript"/>
              </w:rPr>
              <w:t>50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>00-</w:t>
            </w:r>
            <w:r w:rsidRPr="00B60875">
              <w:t>17</w:t>
            </w:r>
            <w:r w:rsidRPr="00B60875">
              <w:rPr>
                <w:vertAlign w:val="superscript"/>
              </w:rPr>
              <w:t>20</w:t>
            </w:r>
            <w:r w:rsidRPr="00B60875">
              <w:rPr>
                <w:sz w:val="28"/>
                <w:szCs w:val="28"/>
                <w:vertAlign w:val="superscript"/>
              </w:rPr>
              <w:t>(3Б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>30--</w:t>
            </w:r>
            <w:r w:rsidRPr="00B60875">
              <w:t>17</w:t>
            </w:r>
            <w:r w:rsidRPr="00B60875">
              <w:rPr>
                <w:vertAlign w:val="superscript"/>
              </w:rPr>
              <w:t>50</w:t>
            </w:r>
          </w:p>
          <w:p w:rsidR="00C35EC4" w:rsidRPr="00B60875" w:rsidRDefault="00C35EC4" w:rsidP="0002040C">
            <w:pPr>
              <w:ind w:left="-20" w:right="-108"/>
            </w:pPr>
          </w:p>
        </w:tc>
      </w:tr>
    </w:tbl>
    <w:p w:rsidR="00D870AE" w:rsidRDefault="00D870AE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107A98" w:rsidRDefault="00107A98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107A98" w:rsidRDefault="00107A98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sectPr w:rsidR="00107A98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BD" w:rsidRDefault="001E58BD" w:rsidP="00694FA9">
      <w:r>
        <w:separator/>
      </w:r>
    </w:p>
  </w:endnote>
  <w:endnote w:type="continuationSeparator" w:id="0">
    <w:p w:rsidR="001E58BD" w:rsidRDefault="001E58BD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BD" w:rsidRDefault="001E58BD" w:rsidP="00694FA9">
      <w:r>
        <w:separator/>
      </w:r>
    </w:p>
  </w:footnote>
  <w:footnote w:type="continuationSeparator" w:id="0">
    <w:p w:rsidR="001E58BD" w:rsidRDefault="001E58BD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040C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2A6A"/>
    <w:rsid w:val="00044741"/>
    <w:rsid w:val="000450E3"/>
    <w:rsid w:val="000456F2"/>
    <w:rsid w:val="00046925"/>
    <w:rsid w:val="00047C6F"/>
    <w:rsid w:val="000500F8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529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0EB8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223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75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07A98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7512"/>
    <w:rsid w:val="00167548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6E13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2DB0"/>
    <w:rsid w:val="001E345B"/>
    <w:rsid w:val="001E42F5"/>
    <w:rsid w:val="001E58BD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4CFF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0EF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1795"/>
    <w:rsid w:val="00262EC4"/>
    <w:rsid w:val="00263260"/>
    <w:rsid w:val="002649F7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A8"/>
    <w:rsid w:val="002F38CE"/>
    <w:rsid w:val="002F4D4F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193A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06D0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05B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0CC9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2874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76"/>
    <w:rsid w:val="00454FEC"/>
    <w:rsid w:val="004562B1"/>
    <w:rsid w:val="004568BA"/>
    <w:rsid w:val="00457A00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90360"/>
    <w:rsid w:val="0049079D"/>
    <w:rsid w:val="00490C7F"/>
    <w:rsid w:val="00493914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0E44"/>
    <w:rsid w:val="00561123"/>
    <w:rsid w:val="0056195C"/>
    <w:rsid w:val="00563027"/>
    <w:rsid w:val="00565EF5"/>
    <w:rsid w:val="00566D49"/>
    <w:rsid w:val="00567CC1"/>
    <w:rsid w:val="00567D27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5163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5B7C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2D44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0DFE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A29"/>
    <w:rsid w:val="00660602"/>
    <w:rsid w:val="00660734"/>
    <w:rsid w:val="00661270"/>
    <w:rsid w:val="00661D1A"/>
    <w:rsid w:val="006635AB"/>
    <w:rsid w:val="00663807"/>
    <w:rsid w:val="00663832"/>
    <w:rsid w:val="00663C96"/>
    <w:rsid w:val="00663F5A"/>
    <w:rsid w:val="0066480F"/>
    <w:rsid w:val="006650DA"/>
    <w:rsid w:val="00665352"/>
    <w:rsid w:val="00665657"/>
    <w:rsid w:val="006662B8"/>
    <w:rsid w:val="00666918"/>
    <w:rsid w:val="006669B5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1A7C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6BB"/>
    <w:rsid w:val="006E520C"/>
    <w:rsid w:val="006E535B"/>
    <w:rsid w:val="006E6EE9"/>
    <w:rsid w:val="006E7BAC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38E0"/>
    <w:rsid w:val="00784033"/>
    <w:rsid w:val="0078442D"/>
    <w:rsid w:val="0078537B"/>
    <w:rsid w:val="00785710"/>
    <w:rsid w:val="00785C43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018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177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5A5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149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66425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AD1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A17"/>
    <w:rsid w:val="009A3CA9"/>
    <w:rsid w:val="009A3D01"/>
    <w:rsid w:val="009A47CB"/>
    <w:rsid w:val="009A4B78"/>
    <w:rsid w:val="009A52CD"/>
    <w:rsid w:val="009A7908"/>
    <w:rsid w:val="009A796B"/>
    <w:rsid w:val="009B3651"/>
    <w:rsid w:val="009B3DB7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7D24"/>
    <w:rsid w:val="00A41A5B"/>
    <w:rsid w:val="00A4233D"/>
    <w:rsid w:val="00A42CCC"/>
    <w:rsid w:val="00A43774"/>
    <w:rsid w:val="00A4409A"/>
    <w:rsid w:val="00A463E6"/>
    <w:rsid w:val="00A474DC"/>
    <w:rsid w:val="00A47BEA"/>
    <w:rsid w:val="00A502CC"/>
    <w:rsid w:val="00A50B8C"/>
    <w:rsid w:val="00A51C23"/>
    <w:rsid w:val="00A522FE"/>
    <w:rsid w:val="00A53AF2"/>
    <w:rsid w:val="00A5491A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A9F"/>
    <w:rsid w:val="00AD1AE7"/>
    <w:rsid w:val="00AD45C6"/>
    <w:rsid w:val="00AD5CDB"/>
    <w:rsid w:val="00AE0AE2"/>
    <w:rsid w:val="00AE1789"/>
    <w:rsid w:val="00AE3477"/>
    <w:rsid w:val="00AE3584"/>
    <w:rsid w:val="00AE41F2"/>
    <w:rsid w:val="00AE5295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ADB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028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0875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3DFD"/>
    <w:rsid w:val="00B74FA8"/>
    <w:rsid w:val="00B756B0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B7FE4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EC4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5AFD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41B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430D"/>
    <w:rsid w:val="00D75226"/>
    <w:rsid w:val="00D7619A"/>
    <w:rsid w:val="00D763D7"/>
    <w:rsid w:val="00D80113"/>
    <w:rsid w:val="00D80194"/>
    <w:rsid w:val="00D803A5"/>
    <w:rsid w:val="00D815D7"/>
    <w:rsid w:val="00D836A9"/>
    <w:rsid w:val="00D8550D"/>
    <w:rsid w:val="00D8593B"/>
    <w:rsid w:val="00D8606B"/>
    <w:rsid w:val="00D870AE"/>
    <w:rsid w:val="00D9018A"/>
    <w:rsid w:val="00D90DAC"/>
    <w:rsid w:val="00D92F00"/>
    <w:rsid w:val="00D9308E"/>
    <w:rsid w:val="00D93BCE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0DE4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9"/>
    <w:rsid w:val="00EA09DC"/>
    <w:rsid w:val="00EA0E31"/>
    <w:rsid w:val="00EA161A"/>
    <w:rsid w:val="00EA1F64"/>
    <w:rsid w:val="00EA2757"/>
    <w:rsid w:val="00EA42E7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373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136"/>
    <w:rsid w:val="00F15430"/>
    <w:rsid w:val="00F15B5E"/>
    <w:rsid w:val="00F168BF"/>
    <w:rsid w:val="00F169FC"/>
    <w:rsid w:val="00F16AF7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2E02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E7AFAB-FBE5-479F-B02E-A0CD730F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iPriority w:val="99"/>
    <w:semiHidden/>
    <w:unhideWhenUsed/>
    <w:rsid w:val="00D74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sERU5t3Ff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2217099920?pwd=Y3hrS0ZYZytGYlREKzJQd1dOcnpu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B5A2-7CF8-47C0-9906-5D2C192A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3</cp:revision>
  <cp:lastPrinted>2020-03-03T12:24:00Z</cp:lastPrinted>
  <dcterms:created xsi:type="dcterms:W3CDTF">2020-04-30T08:54:00Z</dcterms:created>
  <dcterms:modified xsi:type="dcterms:W3CDTF">2020-04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